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5D86" w14:textId="77777777" w:rsidR="006E4F7E" w:rsidRDefault="006E4F7E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bookmarkStart w:id="0" w:name="DDE_LINK5"/>
      <w:bookmarkStart w:id="1" w:name="DDE_LINK2"/>
    </w:p>
    <w:p w14:paraId="61ADBFD6" w14:textId="77777777" w:rsidR="0090105E" w:rsidRPr="00526B27" w:rsidRDefault="0090105E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r w:rsidRPr="00526B27">
        <w:rPr>
          <w:rFonts w:cs="Arial"/>
          <w:b/>
          <w:sz w:val="24"/>
          <w:u w:val="single"/>
          <w:lang w:val="sl-SI"/>
        </w:rPr>
        <w:t xml:space="preserve">P R I J A V A </w:t>
      </w:r>
      <w:r w:rsidR="00706BDC">
        <w:rPr>
          <w:rFonts w:cs="Arial"/>
          <w:b/>
          <w:sz w:val="24"/>
          <w:u w:val="single"/>
          <w:lang w:val="sl-SI"/>
        </w:rPr>
        <w:t xml:space="preserve">– </w:t>
      </w:r>
      <w:r w:rsidR="007B2AB1">
        <w:rPr>
          <w:rFonts w:cs="Arial"/>
          <w:b/>
          <w:sz w:val="24"/>
          <w:u w:val="single"/>
          <w:lang w:val="sl-SI"/>
        </w:rPr>
        <w:t>javni</w:t>
      </w:r>
      <w:r w:rsidR="00706BDC">
        <w:rPr>
          <w:rFonts w:cs="Arial"/>
          <w:b/>
          <w:sz w:val="24"/>
          <w:u w:val="single"/>
          <w:lang w:val="sl-SI"/>
        </w:rPr>
        <w:t xml:space="preserve"> natečaj</w:t>
      </w:r>
    </w:p>
    <w:p w14:paraId="61A54CA2" w14:textId="77777777" w:rsidR="00AC1359" w:rsidRDefault="00AC1359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1D79BF2A" w14:textId="77777777" w:rsidR="00874352" w:rsidRDefault="0090105E" w:rsidP="00AC1359">
      <w:pPr>
        <w:spacing w:line="276" w:lineRule="auto"/>
        <w:ind w:right="-7"/>
        <w:jc w:val="both"/>
        <w:rPr>
          <w:rFonts w:eastAsia="Calibri" w:cs="Arial"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Prijava na prosto delovno mesto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  <w:r w:rsidR="00325411">
        <w:rPr>
          <w:rFonts w:eastAsia="Calibri" w:cs="Arial"/>
          <w:sz w:val="22"/>
          <w:szCs w:val="22"/>
          <w:lang w:val="sl-SI"/>
        </w:rPr>
        <w:t>inšpektor</w:t>
      </w:r>
      <w:r w:rsidR="0083408B">
        <w:rPr>
          <w:rFonts w:eastAsia="Calibri" w:cs="Arial"/>
          <w:sz w:val="22"/>
          <w:szCs w:val="22"/>
          <w:lang w:val="sl-SI"/>
        </w:rPr>
        <w:t xml:space="preserve"> </w:t>
      </w:r>
      <w:r w:rsidRPr="00526B27">
        <w:rPr>
          <w:rFonts w:eastAsia="Calibri" w:cs="Arial"/>
          <w:sz w:val="22"/>
          <w:szCs w:val="22"/>
          <w:lang w:val="sl-SI"/>
        </w:rPr>
        <w:t xml:space="preserve">v </w:t>
      </w:r>
      <w:r w:rsidR="00515FB7">
        <w:rPr>
          <w:rFonts w:eastAsia="Calibri" w:cs="Arial"/>
          <w:sz w:val="22"/>
          <w:szCs w:val="22"/>
          <w:lang w:val="sl-SI"/>
        </w:rPr>
        <w:t xml:space="preserve">Območni enoti </w:t>
      </w:r>
      <w:r w:rsidR="00F77F52">
        <w:rPr>
          <w:rFonts w:eastAsia="Calibri" w:cs="Arial"/>
          <w:sz w:val="22"/>
          <w:szCs w:val="22"/>
          <w:lang w:val="sl-SI"/>
        </w:rPr>
        <w:t>Novo mesto</w:t>
      </w:r>
      <w:r w:rsidR="00633FB5">
        <w:rPr>
          <w:rFonts w:eastAsia="Calibri" w:cs="Arial"/>
          <w:sz w:val="22"/>
          <w:szCs w:val="22"/>
          <w:lang w:val="sl-SI"/>
        </w:rPr>
        <w:t xml:space="preserve"> (DM</w:t>
      </w:r>
      <w:r w:rsidR="00874352">
        <w:rPr>
          <w:rFonts w:eastAsia="Calibri" w:cs="Arial"/>
          <w:sz w:val="22"/>
          <w:szCs w:val="22"/>
          <w:lang w:val="sl-SI"/>
        </w:rPr>
        <w:t>147</w:t>
      </w:r>
      <w:r w:rsidR="00633FB5">
        <w:rPr>
          <w:rFonts w:eastAsia="Calibri" w:cs="Arial"/>
          <w:sz w:val="22"/>
          <w:szCs w:val="22"/>
          <w:lang w:val="sl-SI"/>
        </w:rPr>
        <w:t>)</w:t>
      </w:r>
      <w:r w:rsidR="00087036">
        <w:rPr>
          <w:rFonts w:eastAsia="Calibri" w:cs="Arial"/>
          <w:sz w:val="22"/>
          <w:szCs w:val="22"/>
          <w:lang w:val="sl-SI"/>
        </w:rPr>
        <w:t xml:space="preserve">, </w:t>
      </w:r>
    </w:p>
    <w:p w14:paraId="62A77FB4" w14:textId="77777777" w:rsidR="0090105E" w:rsidRDefault="0090105E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Številka objave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="00515FB7">
        <w:rPr>
          <w:rFonts w:eastAsia="Calibri" w:cs="Arial"/>
          <w:sz w:val="22"/>
          <w:szCs w:val="22"/>
          <w:lang w:val="sl-SI"/>
        </w:rPr>
        <w:t>10009</w:t>
      </w:r>
      <w:r w:rsidR="00980467">
        <w:rPr>
          <w:rFonts w:eastAsia="Calibri" w:cs="Arial"/>
          <w:sz w:val="22"/>
          <w:szCs w:val="22"/>
          <w:lang w:val="sl-SI"/>
        </w:rPr>
        <w:t xml:space="preserve"> – </w:t>
      </w:r>
      <w:r w:rsidR="00351AEA">
        <w:rPr>
          <w:rFonts w:eastAsia="Calibri" w:cs="Arial"/>
          <w:sz w:val="22"/>
          <w:szCs w:val="22"/>
          <w:lang w:val="sl-SI"/>
        </w:rPr>
        <w:t>2</w:t>
      </w:r>
      <w:r w:rsidR="00980467">
        <w:rPr>
          <w:rFonts w:eastAsia="Calibri" w:cs="Arial"/>
          <w:sz w:val="22"/>
          <w:szCs w:val="22"/>
          <w:lang w:val="sl-SI"/>
        </w:rPr>
        <w:t xml:space="preserve"> </w:t>
      </w:r>
      <w:r w:rsidR="00515FB7">
        <w:rPr>
          <w:rFonts w:eastAsia="Calibri" w:cs="Arial"/>
          <w:sz w:val="22"/>
          <w:szCs w:val="22"/>
          <w:lang w:val="sl-SI"/>
        </w:rPr>
        <w:t>/</w:t>
      </w:r>
      <w:r w:rsidR="00980467">
        <w:rPr>
          <w:rFonts w:eastAsia="Calibri" w:cs="Arial"/>
          <w:sz w:val="22"/>
          <w:szCs w:val="22"/>
          <w:lang w:val="sl-SI"/>
        </w:rPr>
        <w:t xml:space="preserve"> </w:t>
      </w:r>
      <w:r w:rsidR="00515FB7">
        <w:rPr>
          <w:rFonts w:eastAsia="Calibri" w:cs="Arial"/>
          <w:sz w:val="22"/>
          <w:szCs w:val="22"/>
          <w:lang w:val="sl-SI"/>
        </w:rPr>
        <w:t>202</w:t>
      </w:r>
      <w:r w:rsidR="00351AEA">
        <w:rPr>
          <w:rFonts w:eastAsia="Calibri" w:cs="Arial"/>
          <w:sz w:val="22"/>
          <w:szCs w:val="22"/>
          <w:lang w:val="sl-SI"/>
        </w:rPr>
        <w:t>3</w:t>
      </w:r>
    </w:p>
    <w:p w14:paraId="4EDB073D" w14:textId="77777777" w:rsidR="00706BDC" w:rsidRDefault="00706BDC" w:rsidP="0090105E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43B189C0" w14:textId="77777777" w:rsidR="0090105E" w:rsidRPr="00526B27" w:rsidRDefault="0090105E" w:rsidP="00AC1359">
      <w:pPr>
        <w:numPr>
          <w:ilvl w:val="0"/>
          <w:numId w:val="6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90105E" w:rsidRPr="00526B27" w14:paraId="67A80AA0" w14:textId="77777777" w:rsidTr="00F30042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5562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1E40C9" w14:textId="77777777" w:rsidR="0090105E" w:rsidRPr="00526B27" w:rsidRDefault="0090105E" w:rsidP="00F30042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90105E" w:rsidRPr="00526B27" w14:paraId="0348EACB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164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526711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90105E" w:rsidRPr="00526B27" w14:paraId="2EBC4D6F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BA4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EAE767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90105E" w:rsidRPr="00526B27" w14:paraId="473D1505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6E33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D749F4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90105E" w:rsidRPr="00526B27" w14:paraId="702FF69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5C3291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  <w:lang w:val="sl-SI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0C9EAC" w14:textId="77777777" w:rsidR="0090105E" w:rsidRPr="00526B27" w:rsidRDefault="0090105E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90105E" w:rsidRPr="00526B27" w14:paraId="71DD68B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13CAFB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5EEE01" w14:textId="77777777" w:rsidR="0090105E" w:rsidRPr="00526B27" w:rsidRDefault="0090105E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90105E" w:rsidRPr="00526B27" w14:paraId="1F1285DD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0711D7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444B88" w14:textId="77777777" w:rsidR="0090105E" w:rsidRPr="00526B27" w:rsidRDefault="0090105E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90105E" w:rsidRPr="00526B27" w14:paraId="162C6643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4A62084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3A2865" w14:textId="77777777" w:rsidR="0090105E" w:rsidRPr="00526B27" w:rsidRDefault="0090105E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</w:tbl>
    <w:p w14:paraId="405BDB53" w14:textId="77777777" w:rsidR="0090105E" w:rsidRDefault="0090105E" w:rsidP="0090105E">
      <w:pPr>
        <w:spacing w:after="20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1EF9E7D4" w14:textId="77777777" w:rsidR="0090105E" w:rsidRDefault="0090105E" w:rsidP="006E4F7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IZOBRAZBA </w:t>
      </w:r>
    </w:p>
    <w:p w14:paraId="743F8056" w14:textId="77777777" w:rsidR="0090105E" w:rsidRPr="00526B27" w:rsidRDefault="0090105E" w:rsidP="0090105E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sz w:val="22"/>
          <w:szCs w:val="22"/>
          <w:lang w:val="sl-SI"/>
        </w:rPr>
        <w:t xml:space="preserve">Prosimo, da izpolnite podatke o vseh </w:t>
      </w:r>
      <w:r>
        <w:rPr>
          <w:rFonts w:eastAsia="Calibri" w:cs="Arial"/>
          <w:sz w:val="22"/>
          <w:szCs w:val="22"/>
          <w:lang w:val="sl-SI"/>
        </w:rPr>
        <w:t>ravneh</w:t>
      </w:r>
      <w:r w:rsidRPr="00526B27">
        <w:rPr>
          <w:rFonts w:eastAsia="Calibri" w:cs="Arial"/>
          <w:sz w:val="22"/>
          <w:szCs w:val="22"/>
          <w:lang w:val="sl-SI"/>
        </w:rPr>
        <w:t xml:space="preserve"> in </w:t>
      </w:r>
      <w:r>
        <w:rPr>
          <w:rFonts w:eastAsia="Calibri" w:cs="Arial"/>
          <w:sz w:val="22"/>
          <w:szCs w:val="22"/>
          <w:lang w:val="sl-SI"/>
        </w:rPr>
        <w:t>področjih</w:t>
      </w:r>
      <w:r w:rsidRPr="00526B27">
        <w:rPr>
          <w:rFonts w:eastAsia="Calibri" w:cs="Arial"/>
          <w:sz w:val="22"/>
          <w:szCs w:val="22"/>
          <w:lang w:val="sl-SI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90105E" w:rsidRPr="00526B27" w14:paraId="7FB27535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58A8" w14:textId="77777777" w:rsidR="0090105E" w:rsidRPr="00526B27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4F0C8" w14:textId="77777777" w:rsidR="0090105E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aven izobrazbe</w:t>
            </w:r>
          </w:p>
          <w:p w14:paraId="7FC61AFE" w14:textId="77777777" w:rsidR="0090105E" w:rsidRPr="004D70CC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  <w:lang w:val="sl-SI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  <w:lang w:val="sl-SI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kot npr. visoka strokovna-prejšnja; visokošolsko strokovno -1.bol.st.; visokošolsko uni.izobraž.-</w:t>
            </w:r>
            <w:r w:rsidR="007B2AB1">
              <w:rPr>
                <w:rFonts w:eastAsia="Calibri" w:cs="Arial"/>
                <w:bCs/>
                <w:sz w:val="14"/>
                <w:szCs w:val="14"/>
                <w:lang w:val="sl-SI"/>
              </w:rPr>
              <w:t>2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.bol.st.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3261" w:type="dxa"/>
            <w:vAlign w:val="center"/>
          </w:tcPr>
          <w:p w14:paraId="6E0689AB" w14:textId="77777777" w:rsidR="0090105E" w:rsidRPr="001F62A5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Naziv </w:t>
            </w:r>
            <w:r w:rsidR="0027517B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C47A8" w14:textId="77777777" w:rsidR="0090105E" w:rsidRPr="001F62A5" w:rsidRDefault="0027517B" w:rsidP="0027517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p</w:t>
            </w:r>
            <w:r w:rsidR="0090105E"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e izobrazbe, strokovni ali znanstveni</w:t>
            </w:r>
            <w:r w:rsidR="0090105E"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1CB5A61D" w14:textId="77777777" w:rsidR="0090105E" w:rsidRPr="001F62A5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Datum zaključka</w:t>
            </w:r>
            <w:r w:rsidR="00C0545A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</w:t>
            </w:r>
            <w:r w:rsidR="00C0545A" w:rsidRPr="00C0545A">
              <w:rPr>
                <w:rFonts w:eastAsia="Calibri" w:cs="Arial"/>
                <w:b/>
                <w:bCs/>
                <w:sz w:val="16"/>
                <w:szCs w:val="16"/>
                <w:lang w:val="sl-SI"/>
              </w:rPr>
              <w:t>(datum diplomiranja)</w:t>
            </w:r>
          </w:p>
        </w:tc>
      </w:tr>
      <w:tr w:rsidR="0090105E" w:rsidRPr="00526B27" w14:paraId="4548E22E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67D0" w14:textId="77777777" w:rsidR="0090105E" w:rsidRPr="00526B27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969D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1" w:type="dxa"/>
          </w:tcPr>
          <w:p w14:paraId="2CACEF36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ACDC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1B3116EA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90105E" w:rsidRPr="00526B27" w14:paraId="3449D184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D585" w14:textId="77777777" w:rsidR="0090105E" w:rsidRPr="00526B27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002C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1" w:type="dxa"/>
          </w:tcPr>
          <w:p w14:paraId="37105BF2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2317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78E2EA77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90105E" w:rsidRPr="00526B27" w14:paraId="2B56F5E3" w14:textId="77777777" w:rsidTr="00F30042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7937" w14:textId="77777777" w:rsidR="0090105E" w:rsidRPr="00526B27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F8AA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BDD68C0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632C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D14528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90105E" w:rsidRPr="00526B27" w14:paraId="3017C636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BD96" w14:textId="77777777" w:rsidR="0090105E" w:rsidRPr="00526B27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FF34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09475452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8CF5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487E4B33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</w:tbl>
    <w:p w14:paraId="1B1BC190" w14:textId="77777777" w:rsidR="00515FB7" w:rsidRDefault="00515FB7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12DD70C8" w14:textId="77777777" w:rsidR="00515FB7" w:rsidRPr="007C303E" w:rsidRDefault="00515FB7" w:rsidP="00515FB7">
      <w:pPr>
        <w:spacing w:line="240" w:lineRule="auto"/>
        <w:jc w:val="center"/>
        <w:rPr>
          <w:rFonts w:cs="Arial"/>
          <w:b/>
          <w:i/>
          <w:sz w:val="16"/>
          <w:szCs w:val="16"/>
          <w:lang w:val="sl-SI"/>
        </w:rPr>
      </w:pPr>
      <w:r w:rsidRPr="007C303E">
        <w:rPr>
          <w:rFonts w:cs="Arial"/>
          <w:b/>
          <w:i/>
          <w:sz w:val="16"/>
          <w:szCs w:val="16"/>
          <w:lang w:val="sl-SI"/>
        </w:rPr>
        <w:t>Ravni izobrazbe (opomba: uporabiti pri poglavjih o izobrazbi in zaposlitvi)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2"/>
        <w:gridCol w:w="3260"/>
      </w:tblGrid>
      <w:tr w:rsidR="00515FB7" w:rsidRPr="007C303E" w14:paraId="758C6D0A" w14:textId="77777777" w:rsidTr="00316FC8">
        <w:tc>
          <w:tcPr>
            <w:tcW w:w="992" w:type="dxa"/>
            <w:vAlign w:val="center"/>
          </w:tcPr>
          <w:p w14:paraId="543C565D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lastRenderedPageBreak/>
              <w:t>Raven izobrazbe</w:t>
            </w:r>
          </w:p>
        </w:tc>
        <w:tc>
          <w:tcPr>
            <w:tcW w:w="3119" w:type="dxa"/>
            <w:vAlign w:val="center"/>
          </w:tcPr>
          <w:p w14:paraId="29C9FFFC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56E23FD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2D6778A7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</w:tr>
      <w:tr w:rsidR="00515FB7" w:rsidRPr="007C303E" w14:paraId="017150E1" w14:textId="77777777" w:rsidTr="00316FC8">
        <w:tc>
          <w:tcPr>
            <w:tcW w:w="992" w:type="dxa"/>
            <w:vAlign w:val="center"/>
          </w:tcPr>
          <w:p w14:paraId="274018B0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1</w:t>
            </w:r>
          </w:p>
        </w:tc>
        <w:tc>
          <w:tcPr>
            <w:tcW w:w="3119" w:type="dxa"/>
            <w:vAlign w:val="center"/>
          </w:tcPr>
          <w:p w14:paraId="60FFDBBF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529E16FC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1</w:t>
            </w:r>
          </w:p>
        </w:tc>
        <w:tc>
          <w:tcPr>
            <w:tcW w:w="3260" w:type="dxa"/>
            <w:vAlign w:val="center"/>
          </w:tcPr>
          <w:p w14:paraId="15E4B145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</w:tc>
      </w:tr>
      <w:tr w:rsidR="00515FB7" w:rsidRPr="007C303E" w14:paraId="65DC852D" w14:textId="77777777" w:rsidTr="00316FC8">
        <w:tc>
          <w:tcPr>
            <w:tcW w:w="992" w:type="dxa"/>
            <w:vAlign w:val="center"/>
          </w:tcPr>
          <w:p w14:paraId="73386CAD" w14:textId="77777777" w:rsidR="00515FB7" w:rsidRPr="007C303E" w:rsidRDefault="00515FB7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2</w:t>
            </w:r>
          </w:p>
        </w:tc>
        <w:tc>
          <w:tcPr>
            <w:tcW w:w="3119" w:type="dxa"/>
            <w:vAlign w:val="center"/>
          </w:tcPr>
          <w:p w14:paraId="56AE17BE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6FD1B2CE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2</w:t>
            </w:r>
          </w:p>
        </w:tc>
        <w:tc>
          <w:tcPr>
            <w:tcW w:w="3260" w:type="dxa"/>
            <w:vAlign w:val="center"/>
          </w:tcPr>
          <w:p w14:paraId="5AC5806C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sokošolska strokovna izobrazba (prejšnja ali prva bolonjska stopnja)</w:t>
            </w:r>
          </w:p>
        </w:tc>
      </w:tr>
      <w:tr w:rsidR="00515FB7" w:rsidRPr="007C303E" w14:paraId="68553875" w14:textId="77777777" w:rsidTr="00316FC8">
        <w:tc>
          <w:tcPr>
            <w:tcW w:w="992" w:type="dxa"/>
            <w:vAlign w:val="center"/>
          </w:tcPr>
          <w:p w14:paraId="57EDF64C" w14:textId="77777777" w:rsidR="00515FB7" w:rsidRPr="007C303E" w:rsidRDefault="00515FB7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3</w:t>
            </w:r>
          </w:p>
        </w:tc>
        <w:tc>
          <w:tcPr>
            <w:tcW w:w="3119" w:type="dxa"/>
            <w:vAlign w:val="center"/>
          </w:tcPr>
          <w:p w14:paraId="5F0EB17A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51BB766D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7</w:t>
            </w:r>
          </w:p>
        </w:tc>
        <w:tc>
          <w:tcPr>
            <w:tcW w:w="3260" w:type="dxa"/>
            <w:vAlign w:val="center"/>
          </w:tcPr>
          <w:p w14:paraId="1FBB1D06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515FB7" w:rsidRPr="007C303E" w14:paraId="7C0E784F" w14:textId="77777777" w:rsidTr="00316FC8">
        <w:tc>
          <w:tcPr>
            <w:tcW w:w="992" w:type="dxa"/>
            <w:vAlign w:val="center"/>
          </w:tcPr>
          <w:p w14:paraId="2863D312" w14:textId="77777777" w:rsidR="00515FB7" w:rsidRPr="007C303E" w:rsidRDefault="00515FB7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4</w:t>
            </w:r>
          </w:p>
        </w:tc>
        <w:tc>
          <w:tcPr>
            <w:tcW w:w="3119" w:type="dxa"/>
            <w:vAlign w:val="center"/>
          </w:tcPr>
          <w:p w14:paraId="18A528F7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132153E4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1</w:t>
            </w:r>
          </w:p>
        </w:tc>
        <w:tc>
          <w:tcPr>
            <w:tcW w:w="3260" w:type="dxa"/>
            <w:vAlign w:val="center"/>
          </w:tcPr>
          <w:p w14:paraId="009C023C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515FB7" w:rsidRPr="007C303E" w14:paraId="2E7A65D5" w14:textId="77777777" w:rsidTr="00316FC8">
        <w:tc>
          <w:tcPr>
            <w:tcW w:w="992" w:type="dxa"/>
            <w:vAlign w:val="center"/>
          </w:tcPr>
          <w:p w14:paraId="522A5799" w14:textId="77777777" w:rsidR="00515FB7" w:rsidRPr="007C303E" w:rsidRDefault="00515FB7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5</w:t>
            </w:r>
          </w:p>
        </w:tc>
        <w:tc>
          <w:tcPr>
            <w:tcW w:w="3119" w:type="dxa"/>
            <w:vAlign w:val="center"/>
          </w:tcPr>
          <w:p w14:paraId="3D6F7959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788F3354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2</w:t>
            </w:r>
          </w:p>
        </w:tc>
        <w:tc>
          <w:tcPr>
            <w:tcW w:w="3260" w:type="dxa"/>
            <w:vAlign w:val="center"/>
          </w:tcPr>
          <w:p w14:paraId="28B12237" w14:textId="77777777" w:rsidR="00515FB7" w:rsidRPr="007C303E" w:rsidRDefault="00515FB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28A16BA8" w14:textId="77777777" w:rsidR="00515FB7" w:rsidRDefault="00515FB7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53ABC640" w14:textId="77777777" w:rsidR="0090105E" w:rsidRDefault="0090105E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ZAPOSLITVE IN DELOVNE IZKUŠNJE                                              </w:t>
      </w:r>
    </w:p>
    <w:p w14:paraId="7FE16441" w14:textId="77777777" w:rsidR="0090105E" w:rsidRPr="00375639" w:rsidRDefault="0090105E" w:rsidP="0090105E">
      <w:pPr>
        <w:spacing w:after="120" w:line="240" w:lineRule="auto"/>
        <w:rPr>
          <w:rFonts w:cs="Arial"/>
          <w:iCs/>
          <w:szCs w:val="20"/>
          <w:lang w:val="sl-SI"/>
        </w:rPr>
      </w:pPr>
      <w:r w:rsidRPr="00375639">
        <w:rPr>
          <w:rFonts w:cs="Arial"/>
          <w:iCs/>
          <w:szCs w:val="20"/>
          <w:lang w:val="sl-SI"/>
        </w:rPr>
        <w:t>Prosimo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90105E" w:rsidRPr="00526B27" w14:paraId="3F1FBB77" w14:textId="77777777" w:rsidTr="00706BDC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D01E1C" w14:textId="77777777" w:rsidR="0090105E" w:rsidRPr="00526B27" w:rsidRDefault="0090105E" w:rsidP="00007D34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renutna zaposlitev</w:t>
            </w:r>
          </w:p>
        </w:tc>
      </w:tr>
      <w:tr w:rsidR="0090105E" w:rsidRPr="00526B27" w14:paraId="3443A386" w14:textId="77777777" w:rsidTr="00706BDC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678CE9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295A7D5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543A0C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</w:t>
            </w:r>
            <w:r w:rsidR="00E63F45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(natančno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:</w:t>
            </w:r>
          </w:p>
        </w:tc>
      </w:tr>
      <w:tr w:rsidR="0090105E" w:rsidRPr="00526B27" w14:paraId="059F1454" w14:textId="77777777" w:rsidTr="00706BDC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E508E6" w14:textId="77777777" w:rsidR="0090105E" w:rsidRPr="00526B27" w:rsidRDefault="0090105E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932263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299B3111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3"/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4"/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bookmarkStart w:id="5" w:name="Text19"/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5"/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41B631BE" w14:textId="77777777" w:rsidR="0090105E" w:rsidRPr="00526B27" w:rsidRDefault="0090105E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7"/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7AD2073A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DB86E0" w14:textId="77777777" w:rsidR="0090105E" w:rsidRPr="00526B27" w:rsidRDefault="0090105E" w:rsidP="00F30042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90105E" w:rsidRPr="00526B27" w14:paraId="1B5FB406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6C43B0" w14:textId="77777777" w:rsidR="007B2AB1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 w:rsidR="007B2AB1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626DAE72" w14:textId="77777777" w:rsidR="007B2AB1" w:rsidRDefault="00515FB7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</w:t>
            </w:r>
            <w:r w:rsidR="007B2AB1" w:rsidRPr="003472F6">
              <w:rPr>
                <w:rFonts w:cs="Arial"/>
                <w:lang w:val="sl-SI"/>
              </w:rPr>
              <w:t xml:space="preserve">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="007B2AB1"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24CA40C1" w14:textId="77777777" w:rsidR="007B2AB1" w:rsidRPr="003472F6" w:rsidRDefault="007B2AB1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>6</w:t>
            </w:r>
            <w:r w:rsidR="00515FB7" w:rsidRPr="003472F6">
              <w:rPr>
                <w:rFonts w:cs="Arial"/>
                <w:lang w:val="sl-SI"/>
              </w:rPr>
              <w:t xml:space="preserve">/1 </w:t>
            </w:r>
            <w:r w:rsidR="00515FB7"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FB7"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515FB7" w:rsidRPr="00060810">
              <w:rPr>
                <w:rFonts w:cs="Arial"/>
              </w:rPr>
              <w:fldChar w:fldCharType="end"/>
            </w:r>
            <w:r w:rsidR="00515FB7"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7E22F0D2" w14:textId="77777777" w:rsidR="007B2AB1" w:rsidRPr="003472F6" w:rsidRDefault="00515FB7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="007B2AB1"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="007B2AB1"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="007B2AB1"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1D7D97C9" w14:textId="77777777" w:rsidR="007B2AB1" w:rsidRDefault="007B2AB1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</w:t>
            </w:r>
            <w:r w:rsidR="00515FB7" w:rsidRPr="003472F6">
              <w:rPr>
                <w:rFonts w:cs="Arial"/>
                <w:lang w:val="sl-SI"/>
              </w:rPr>
              <w:t xml:space="preserve">  7 </w:t>
            </w:r>
            <w:r w:rsidR="00515FB7"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FB7"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515FB7" w:rsidRPr="00060810">
              <w:rPr>
                <w:rFonts w:cs="Arial"/>
              </w:rPr>
              <w:fldChar w:fldCharType="end"/>
            </w:r>
            <w:r w:rsidR="00515FB7"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7634B848" w14:textId="77777777" w:rsidR="007B2AB1" w:rsidRPr="003472F6" w:rsidRDefault="007B2AB1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5F8EA02F" w14:textId="77777777" w:rsidR="007B2AB1" w:rsidRPr="003472F6" w:rsidRDefault="00515FB7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="007B2AB1"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7DA418FE" w14:textId="77777777" w:rsidR="007B2AB1" w:rsidRPr="00526B27" w:rsidRDefault="00515FB7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="007B2AB1">
              <w:rPr>
                <w:rFonts w:cs="Arial"/>
              </w:rPr>
              <w:t xml:space="preserve">  </w:t>
            </w:r>
            <w:r w:rsidR="007B2AB1"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90105E" w:rsidRPr="00526B27" w14:paraId="5A1E6631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A0573" w14:textId="77777777" w:rsidR="000C4F42" w:rsidRDefault="0090105E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</w:t>
            </w:r>
            <w:r w:rsidR="00CE7E00">
              <w:rPr>
                <w:rFonts w:eastAsia="Calibri" w:cs="Arial"/>
                <w:sz w:val="16"/>
                <w:szCs w:val="16"/>
                <w:lang w:val="sl-SI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 xml:space="preserve">ustrezno obkroži): </w:t>
            </w:r>
          </w:p>
          <w:p w14:paraId="66FFDA40" w14:textId="77777777" w:rsidR="000C4F42" w:rsidRDefault="00515FB7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a. delovno razmerj</w:t>
            </w:r>
            <w:r w:rsidR="000C4F42">
              <w:rPr>
                <w:rFonts w:eastAsia="Calibri" w:cs="Arial"/>
                <w:sz w:val="22"/>
                <w:szCs w:val="22"/>
                <w:lang w:val="sl-SI"/>
              </w:rPr>
              <w:t xml:space="preserve">e, sklenjeno za </w:t>
            </w:r>
            <w:r w:rsidR="000C4F42"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F42"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C4F42" w:rsidRPr="00060810">
              <w:rPr>
                <w:rFonts w:cs="Arial"/>
              </w:rPr>
              <w:fldChar w:fldCharType="end"/>
            </w:r>
            <w:r w:rsidR="000C4F42" w:rsidRPr="003472F6">
              <w:rPr>
                <w:rFonts w:cs="Arial"/>
                <w:lang w:val="sl-SI"/>
              </w:rPr>
              <w:t xml:space="preserve">  </w:t>
            </w:r>
            <w:r w:rsidR="000C4F42">
              <w:rPr>
                <w:rFonts w:eastAsia="Calibri" w:cs="Arial"/>
                <w:sz w:val="22"/>
                <w:szCs w:val="22"/>
                <w:lang w:val="sl-SI"/>
              </w:rPr>
              <w:t xml:space="preserve">določen ali </w:t>
            </w:r>
            <w:r w:rsidR="000C4F42"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F42"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0C4F42" w:rsidRPr="00060810">
              <w:rPr>
                <w:rFonts w:cs="Arial"/>
              </w:rPr>
              <w:fldChar w:fldCharType="end"/>
            </w:r>
            <w:r w:rsidR="000C4F42" w:rsidRPr="003472F6">
              <w:rPr>
                <w:rFonts w:cs="Arial"/>
                <w:lang w:val="sl-SI"/>
              </w:rPr>
              <w:t xml:space="preserve">  </w:t>
            </w:r>
            <w:r w:rsidR="000C4F42">
              <w:rPr>
                <w:rFonts w:eastAsia="Calibri" w:cs="Arial"/>
                <w:sz w:val="22"/>
                <w:szCs w:val="22"/>
                <w:lang w:val="sl-SI"/>
              </w:rPr>
              <w:t>nedoločen čas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 w:rsidR="000C4F42" w:rsidRPr="000C4F42">
              <w:rPr>
                <w:rFonts w:eastAsia="Calibri" w:cs="Arial"/>
                <w:sz w:val="16"/>
                <w:szCs w:val="16"/>
                <w:lang w:val="sl-SI"/>
              </w:rPr>
              <w:t>(ustrezno označite)</w:t>
            </w:r>
          </w:p>
          <w:p w14:paraId="0064C26A" w14:textId="77777777" w:rsidR="00515FB7" w:rsidRPr="00E10126" w:rsidRDefault="00515FB7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348304F8" w14:textId="77777777" w:rsidR="000C4F42" w:rsidRDefault="00515FB7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21627B3C" w14:textId="77777777" w:rsidR="00515FB7" w:rsidRPr="00526B27" w:rsidRDefault="00515FB7" w:rsidP="00515FB7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_____                         </w:t>
            </w:r>
          </w:p>
        </w:tc>
      </w:tr>
      <w:tr w:rsidR="0090105E" w:rsidRPr="00526B27" w14:paraId="27512392" w14:textId="77777777" w:rsidTr="00706BDC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4344E2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  <w:p w14:paraId="3EB67F33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7A3A8CFC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333F87FF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90105E" w:rsidRPr="00526B27" w14:paraId="7D86DDDA" w14:textId="77777777" w:rsidTr="00706BDC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ECE5B06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</w:tbl>
    <w:p w14:paraId="39F9EAF5" w14:textId="77777777" w:rsidR="0090105E" w:rsidRDefault="0090105E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43B78F19" w14:textId="77777777" w:rsidR="007B2AB1" w:rsidRDefault="007B2AB1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73F9809B" w14:textId="77777777" w:rsidR="007B2AB1" w:rsidRDefault="007B2AB1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45C7A1EF" w14:textId="77777777" w:rsidR="007B2AB1" w:rsidRPr="00526B27" w:rsidRDefault="007B2AB1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90105E" w:rsidRPr="00526B27" w14:paraId="00E0E877" w14:textId="77777777" w:rsidTr="00F300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9C2FC2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lastRenderedPageBreak/>
              <w:t>Prejšnja zaposlitev</w:t>
            </w:r>
          </w:p>
        </w:tc>
      </w:tr>
      <w:tr w:rsidR="0090105E" w:rsidRPr="00526B27" w14:paraId="25758B80" w14:textId="77777777" w:rsidTr="00F300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42DF8B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386A7D2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FE0FDCD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0105E" w:rsidRPr="00526B27" w14:paraId="0EF7293B" w14:textId="77777777" w:rsidTr="00F30042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7561E0" w14:textId="77777777" w:rsidR="0090105E" w:rsidRPr="00526B27" w:rsidRDefault="0090105E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38A6F1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736939D9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  <w:p w14:paraId="26DD32EB" w14:textId="77777777" w:rsidR="0090105E" w:rsidRPr="00526B27" w:rsidRDefault="0090105E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75EFA283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F57754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2EBBC803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3A62FF" w14:textId="77777777" w:rsidR="007B2AB1" w:rsidRDefault="007B2AB1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2BF4773A" w14:textId="77777777" w:rsidR="007B2AB1" w:rsidRDefault="007B2AB1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5C8EB473" w14:textId="77777777" w:rsidR="007B2AB1" w:rsidRPr="003472F6" w:rsidRDefault="007B2AB1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69AD8B72" w14:textId="77777777" w:rsidR="007B2AB1" w:rsidRPr="003472F6" w:rsidRDefault="007B2AB1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41CB954A" w14:textId="77777777" w:rsidR="007B2AB1" w:rsidRDefault="007B2AB1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3A2B21E8" w14:textId="77777777" w:rsidR="007B2AB1" w:rsidRPr="003472F6" w:rsidRDefault="007B2AB1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23C09BF2" w14:textId="77777777" w:rsidR="007B2AB1" w:rsidRPr="003472F6" w:rsidRDefault="007B2AB1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2F2B6483" w14:textId="77777777" w:rsidR="0090105E" w:rsidRPr="00526B27" w:rsidRDefault="007B2AB1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90105E" w:rsidRPr="00526B27" w14:paraId="1CB264FF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4ED6F" w14:textId="77777777" w:rsidR="003472F6" w:rsidRDefault="0090105E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ustrezno obkroži):</w:t>
            </w:r>
          </w:p>
          <w:p w14:paraId="7345AD10" w14:textId="77777777" w:rsidR="003472F6" w:rsidRDefault="00515FB7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a. delovno razmerje         </w:t>
            </w:r>
          </w:p>
          <w:p w14:paraId="530D34D3" w14:textId="77777777" w:rsidR="00515FB7" w:rsidRPr="00E10126" w:rsidRDefault="00515FB7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3CB05FCA" w14:textId="77777777" w:rsidR="007B2AB1" w:rsidRDefault="00515FB7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555799C1" w14:textId="77777777" w:rsidR="0090105E" w:rsidRPr="008F3A91" w:rsidRDefault="00515FB7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_________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__</w:t>
            </w:r>
          </w:p>
        </w:tc>
      </w:tr>
      <w:tr w:rsidR="0090105E" w:rsidRPr="00526B27" w14:paraId="1816D6A8" w14:textId="77777777" w:rsidTr="00F30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942FD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  <w:p w14:paraId="63EB87CD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5DC59D8A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01398E5A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3F35BB35" w14:textId="77777777" w:rsidR="0090105E" w:rsidRDefault="0090105E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  <w:r w:rsidRPr="00526B27">
        <w:rPr>
          <w:rFonts w:cs="Arial"/>
          <w:bCs/>
          <w:color w:val="FF0000"/>
          <w:sz w:val="22"/>
          <w:szCs w:val="22"/>
          <w:lang w:val="sl-SI"/>
        </w:rPr>
        <w:t>Opomba: Prosimo dodajte polja tako, da boste zapisali vse vaše</w:t>
      </w:r>
      <w:r>
        <w:rPr>
          <w:rFonts w:cs="Arial"/>
          <w:bCs/>
          <w:color w:val="FF0000"/>
          <w:sz w:val="22"/>
          <w:szCs w:val="22"/>
          <w:lang w:val="sl-SI"/>
        </w:rPr>
        <w:t xml:space="preserve"> dosedanje</w:t>
      </w:r>
      <w:r w:rsidRPr="00526B27">
        <w:rPr>
          <w:rFonts w:cs="Arial"/>
          <w:bCs/>
          <w:color w:val="FF0000"/>
          <w:sz w:val="22"/>
          <w:szCs w:val="22"/>
          <w:lang w:val="sl-SI"/>
        </w:rPr>
        <w:t xml:space="preserve"> zaposlitve.</w:t>
      </w:r>
    </w:p>
    <w:p w14:paraId="0B5BACDF" w14:textId="77777777" w:rsidR="006E4F7E" w:rsidRDefault="006E4F7E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703A341" w14:textId="77777777" w:rsidR="0090105E" w:rsidRPr="00526B27" w:rsidRDefault="0090105E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19ACFF3" w14:textId="77777777" w:rsidR="0090105E" w:rsidRDefault="0090105E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>FUNKCIONALNA ZNANJA</w:t>
      </w:r>
    </w:p>
    <w:p w14:paraId="6B288739" w14:textId="77777777" w:rsidR="0090105E" w:rsidRPr="00526B27" w:rsidRDefault="0090105E" w:rsidP="0090105E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a) </w:t>
      </w:r>
      <w:r>
        <w:rPr>
          <w:rFonts w:eastAsia="Calibri" w:cs="Arial"/>
          <w:b/>
          <w:sz w:val="22"/>
          <w:szCs w:val="22"/>
          <w:lang w:val="sl-SI"/>
        </w:rPr>
        <w:t>O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pravljeni izpiti 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90105E" w:rsidRPr="00526B27" w14:paraId="2665EA6B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8FC5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27FE" w14:textId="77777777" w:rsidR="0090105E" w:rsidRPr="00526B27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3AA6" w14:textId="77777777" w:rsidR="0090105E" w:rsidRPr="00526B27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90105E" w:rsidRPr="007B2AB1" w14:paraId="7386BCFA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C4DE" w14:textId="77777777" w:rsidR="0090105E" w:rsidRPr="007B2AB1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42C1" w14:textId="77777777" w:rsidR="0090105E" w:rsidRPr="007B2AB1" w:rsidRDefault="00325411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 xml:space="preserve">Strokovni izpit za inšpektorja 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B23D" w14:textId="77777777" w:rsidR="0090105E" w:rsidRPr="007B2AB1" w:rsidRDefault="0090105E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</w:t>
            </w:r>
            <w:r w:rsidR="00C0545A" w:rsidRPr="007B2AB1">
              <w:rPr>
                <w:rFonts w:eastAsia="Calibri" w:cs="Arial"/>
                <w:szCs w:val="20"/>
                <w:lang w:val="sl-SI"/>
              </w:rPr>
              <w:t xml:space="preserve">  DA                NE          (ustrezno označiti)</w:t>
            </w:r>
          </w:p>
        </w:tc>
      </w:tr>
      <w:tr w:rsidR="0090105E" w:rsidRPr="007B2AB1" w14:paraId="3B53D9CC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B577" w14:textId="77777777" w:rsidR="0090105E" w:rsidRPr="007B2AB1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4668" w14:textId="77777777" w:rsidR="0090105E" w:rsidRPr="007B2AB1" w:rsidRDefault="00325411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FC1D" w14:textId="77777777" w:rsidR="0090105E" w:rsidRPr="007B2AB1" w:rsidRDefault="0090105E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</w:t>
            </w:r>
            <w:r w:rsidR="00C0545A" w:rsidRPr="007B2AB1">
              <w:rPr>
                <w:rFonts w:eastAsia="Calibri" w:cs="Arial"/>
                <w:szCs w:val="20"/>
                <w:lang w:val="sl-SI"/>
              </w:rPr>
              <w:t>   DA                NE          (ustrezno označiti)</w:t>
            </w:r>
          </w:p>
        </w:tc>
      </w:tr>
      <w:tr w:rsidR="0090105E" w:rsidRPr="00526B27" w14:paraId="373F4420" w14:textId="77777777" w:rsidTr="003254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4B37" w14:textId="77777777" w:rsidR="0090105E" w:rsidRPr="00526B27" w:rsidRDefault="0090105E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4A3B" w14:textId="77777777" w:rsidR="0090105E" w:rsidRPr="00526B27" w:rsidRDefault="0090105E" w:rsidP="00F30042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9DB1" w14:textId="77777777" w:rsidR="0090105E" w:rsidRPr="00526B27" w:rsidRDefault="0090105E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325411" w:rsidRPr="00526B27" w14:paraId="0A8708CF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55BA4" w14:textId="77777777" w:rsidR="00325411" w:rsidRPr="00526B27" w:rsidRDefault="00325411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95826" w14:textId="77777777" w:rsidR="00325411" w:rsidRPr="00526B27" w:rsidRDefault="00325411" w:rsidP="00F30042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7A522" w14:textId="77777777" w:rsidR="00325411" w:rsidRPr="00526B27" w:rsidRDefault="00325411" w:rsidP="0032541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9699F9F" w14:textId="77777777" w:rsidR="0090105E" w:rsidRDefault="0090105E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41DA054" w14:textId="77777777" w:rsidR="007B2AB1" w:rsidRPr="00526B27" w:rsidRDefault="007B2AB1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F9CA33C" w14:textId="77777777" w:rsidR="0090105E" w:rsidRPr="00526B27" w:rsidRDefault="0090105E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lastRenderedPageBreak/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90105E" w:rsidRPr="00526B27" w14:paraId="58D449AD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F2425" w14:textId="77777777" w:rsidR="0090105E" w:rsidRPr="00526B27" w:rsidRDefault="0090105E" w:rsidP="00F30042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8A4FC6" w14:textId="77777777" w:rsidR="0090105E" w:rsidRPr="00526B27" w:rsidRDefault="0090105E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23187B" w14:textId="77777777" w:rsidR="0090105E" w:rsidRPr="00526B27" w:rsidRDefault="0090105E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6EC6FA" w14:textId="77777777" w:rsidR="0090105E" w:rsidRPr="00526B27" w:rsidRDefault="0090105E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90105E" w:rsidRPr="00526B27" w14:paraId="03F79C5D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1B4F22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B7AAA9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1AF109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D9F5D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90105E" w:rsidRPr="00526B27" w14:paraId="6D71878E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364CA3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26F38A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59C54E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F328D0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472D35A9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6A442E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C65A47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8206CD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4B9203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00942CE3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70738E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0DDC49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C8C439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1C812C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4216C700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8AA0E8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4BD713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86BD55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1A4005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0113D8D4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DD13E7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517B02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E8B965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1D1DFB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050D8345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71FF83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643984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FF6062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216ADE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0147D11C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719F84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C0186AA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97D70A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2165B6" w14:textId="77777777" w:rsidR="0090105E" w:rsidRPr="00526B27" w:rsidRDefault="0090105E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2DD86B" w14:textId="77777777" w:rsidR="007B2AB1" w:rsidRDefault="007B2AB1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68D45204" w14:textId="77777777" w:rsidR="0090105E" w:rsidRPr="00526B27" w:rsidRDefault="0090105E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c) Znanje tujih jezikov </w:t>
      </w:r>
      <w:r w:rsidRPr="00526B27">
        <w:rPr>
          <w:rFonts w:eastAsia="Calibri" w:cs="Arial"/>
          <w:sz w:val="22"/>
          <w:szCs w:val="22"/>
          <w:lang w:val="sl-SI"/>
        </w:rPr>
        <w:t>(opomba: ustrezno dopolnite)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0105E" w:rsidRPr="00526B27" w14:paraId="620FFDCE" w14:textId="77777777" w:rsidTr="00F3004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5B6442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121F4AB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EB422E7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ABEF80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90105E" w:rsidRPr="00526B27" w14:paraId="0F002197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88AECA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44E4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9992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E95F77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47AA0840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154AAA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2710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5959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A95837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1BCE6CDF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B6A05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3BCE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F639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53BEE1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0105E" w:rsidRPr="00526B27" w14:paraId="39D6005A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336427" w14:textId="77777777" w:rsidR="0090105E" w:rsidRPr="00526B27" w:rsidRDefault="0090105E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3960E67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B33DEA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5B1233" w14:textId="77777777" w:rsidR="0090105E" w:rsidRPr="00526B27" w:rsidRDefault="0090105E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1D83DA8" w14:textId="77777777" w:rsidR="006E4F7E" w:rsidRDefault="006E4F7E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FC24261" w14:textId="77777777" w:rsidR="0090105E" w:rsidRPr="00526B27" w:rsidRDefault="0090105E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d) druga znanja in veščine </w:t>
      </w:r>
    </w:p>
    <w:p w14:paraId="1A794FBE" w14:textId="77777777" w:rsidR="0090105E" w:rsidRDefault="0090105E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AF4F0F5" w14:textId="77777777" w:rsidR="0090105E" w:rsidRPr="00526B27" w:rsidRDefault="0090105E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1CCC50A" w14:textId="77777777" w:rsidR="0090105E" w:rsidRPr="00526B27" w:rsidRDefault="0090105E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AFE8E7" w14:textId="77777777" w:rsidR="0090105E" w:rsidRPr="00526B27" w:rsidRDefault="0090105E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2869859" w14:textId="77777777" w:rsidR="0090105E" w:rsidRPr="00526B27" w:rsidRDefault="0090105E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08F4B2E" w14:textId="77777777" w:rsidR="0090105E" w:rsidRPr="00526B27" w:rsidRDefault="0090105E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</w:t>
      </w:r>
      <w:r w:rsidRPr="00E1090E">
        <w:rPr>
          <w:rFonts w:eastAsia="Calibri" w:cs="Arial"/>
          <w:b/>
          <w:color w:val="000000"/>
          <w:sz w:val="22"/>
          <w:szCs w:val="22"/>
          <w:lang w:val="sl-SI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, ki bi vam lahko pomagala pri opravljanju dela, za katerega se prijavljate</w:t>
      </w: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>:</w:t>
      </w:r>
    </w:p>
    <w:p w14:paraId="1443C3B6" w14:textId="77777777" w:rsidR="0090105E" w:rsidRPr="00526B27" w:rsidRDefault="0090105E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6B7D6BC" w14:textId="77777777" w:rsidR="0090105E" w:rsidRPr="00526B27" w:rsidRDefault="0090105E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5B5A4CC" w14:textId="77777777" w:rsidR="0090105E" w:rsidRPr="00526B27" w:rsidRDefault="0090105E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480027A" w14:textId="77777777" w:rsidR="0090105E" w:rsidRPr="00526B27" w:rsidRDefault="0090105E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bookmarkEnd w:id="0"/>
    <w:bookmarkEnd w:id="1"/>
    <w:p w14:paraId="2DEBE29B" w14:textId="77777777" w:rsidR="0090105E" w:rsidRPr="00C8462B" w:rsidRDefault="0090105E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DELOVNI DOSEŽKI</w:t>
      </w:r>
    </w:p>
    <w:p w14:paraId="4D611772" w14:textId="77777777" w:rsidR="0090105E" w:rsidRPr="00526B27" w:rsidRDefault="0090105E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kateri so po vašem mnenju vaši pretekli delovni dosežki. </w:t>
      </w:r>
    </w:p>
    <w:p w14:paraId="20CD40AA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D3681D6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F1FE4E8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59D5CFD" w14:textId="77777777" w:rsidR="0090105E" w:rsidRPr="00526B27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1054568" w14:textId="77777777" w:rsidR="0090105E" w:rsidRDefault="0090105E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>VAŠA PRIČAKOVANJA na delovnem mestu, za katerega se prijavljate:</w:t>
      </w:r>
    </w:p>
    <w:p w14:paraId="3244650C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4E55508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CFBB4F2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F59AC17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E2BB1B6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D4D9EA2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5CB8F15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D3CF78F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6F22E79" w14:textId="77777777" w:rsidR="0090105E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3EDA5CF" w14:textId="77777777" w:rsidR="0090105E" w:rsidRPr="00526B27" w:rsidRDefault="0090105E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EFEC579" w14:textId="77777777" w:rsidR="0090105E" w:rsidRPr="00526B27" w:rsidRDefault="0090105E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EEA938A" w14:textId="77777777" w:rsidR="0090105E" w:rsidRDefault="0090105E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82AF425" w14:textId="77777777" w:rsidR="0090105E" w:rsidRDefault="0090105E" w:rsidP="0090105E">
      <w:pPr>
        <w:numPr>
          <w:ilvl w:val="0"/>
          <w:numId w:val="6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  <w:lang w:val="sl-SI"/>
        </w:rPr>
      </w:pPr>
      <w:r>
        <w:rPr>
          <w:rFonts w:eastAsia="Calibri" w:cs="Arial"/>
          <w:b/>
          <w:color w:val="000000"/>
          <w:sz w:val="22"/>
          <w:szCs w:val="22"/>
          <w:lang w:val="sl-SI"/>
        </w:rPr>
        <w:t>RAZLOGI zaradi katerih ste se odločili, da kandidirate za razpisano delovno mesto</w:t>
      </w:r>
    </w:p>
    <w:p w14:paraId="42E4EF35" w14:textId="77777777" w:rsidR="0090105E" w:rsidRDefault="0090105E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3B98DD5" w14:textId="77777777" w:rsidR="0090105E" w:rsidRDefault="0090105E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0830C74" w14:textId="77777777" w:rsidR="0090105E" w:rsidRDefault="0090105E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E81A372" w14:textId="77777777" w:rsidR="009D5A2F" w:rsidRDefault="009D5A2F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6E681611" w14:textId="77777777" w:rsidR="00874352" w:rsidRDefault="00874352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2A237939" w14:textId="77777777" w:rsidR="00874352" w:rsidRDefault="00874352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2DEE3AAD" w14:textId="77777777" w:rsidR="00874352" w:rsidRDefault="00874352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274DD6D1" w14:textId="77777777" w:rsidR="00874352" w:rsidRDefault="00874352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7036CCD7" w14:textId="77777777" w:rsidR="00874352" w:rsidRDefault="00874352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015D47CD" w14:textId="77777777" w:rsidR="00874352" w:rsidRPr="009D5A2F" w:rsidRDefault="00874352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729821F7" w14:textId="77777777" w:rsidR="007D1A88" w:rsidRPr="009D5A2F" w:rsidRDefault="007D1A88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rFonts w:cs="Arial"/>
          <w:sz w:val="22"/>
          <w:szCs w:val="22"/>
          <w:lang w:val="sl-SI"/>
        </w:rPr>
      </w:pPr>
    </w:p>
    <w:p w14:paraId="515BFE29" w14:textId="77777777" w:rsidR="007D1A88" w:rsidRPr="009D5A2F" w:rsidRDefault="007D1A88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14:paraId="513252D2" w14:textId="77777777" w:rsidR="000B6C07" w:rsidRDefault="000B6C07" w:rsidP="007F5072">
      <w:pPr>
        <w:jc w:val="both"/>
        <w:rPr>
          <w:rFonts w:cs="Arial"/>
          <w:sz w:val="22"/>
          <w:szCs w:val="22"/>
          <w:lang w:val="sl-SI"/>
        </w:rPr>
      </w:pPr>
    </w:p>
    <w:p w14:paraId="12A019A9" w14:textId="77777777" w:rsidR="00351AEA" w:rsidRDefault="00351AEA" w:rsidP="007F5072">
      <w:pPr>
        <w:jc w:val="both"/>
        <w:rPr>
          <w:rFonts w:cs="Arial"/>
          <w:sz w:val="22"/>
          <w:szCs w:val="22"/>
          <w:lang w:val="sl-SI"/>
        </w:rPr>
      </w:pPr>
    </w:p>
    <w:p w14:paraId="230513EE" w14:textId="77777777" w:rsidR="00325411" w:rsidRDefault="00325411" w:rsidP="007F5072">
      <w:pPr>
        <w:jc w:val="both"/>
        <w:rPr>
          <w:rFonts w:cs="Arial"/>
          <w:sz w:val="22"/>
          <w:szCs w:val="22"/>
          <w:lang w:val="sl-SI"/>
        </w:rPr>
      </w:pPr>
    </w:p>
    <w:p w14:paraId="14DA5965" w14:textId="77777777" w:rsidR="00325411" w:rsidRDefault="00325411" w:rsidP="007F5072">
      <w:pPr>
        <w:jc w:val="both"/>
        <w:rPr>
          <w:rFonts w:cs="Arial"/>
          <w:sz w:val="22"/>
          <w:szCs w:val="22"/>
          <w:lang w:val="sl-SI"/>
        </w:rPr>
      </w:pPr>
    </w:p>
    <w:p w14:paraId="17A4398E" w14:textId="77777777" w:rsidR="00325411" w:rsidRDefault="00325411" w:rsidP="007F5072">
      <w:pPr>
        <w:jc w:val="both"/>
        <w:rPr>
          <w:rFonts w:cs="Arial"/>
          <w:sz w:val="22"/>
          <w:szCs w:val="22"/>
          <w:lang w:val="sl-SI"/>
        </w:rPr>
      </w:pPr>
    </w:p>
    <w:p w14:paraId="1240C977" w14:textId="77777777" w:rsidR="00325411" w:rsidRDefault="00325411" w:rsidP="007F5072">
      <w:pPr>
        <w:jc w:val="both"/>
        <w:rPr>
          <w:rFonts w:cs="Arial"/>
          <w:sz w:val="22"/>
          <w:szCs w:val="22"/>
          <w:lang w:val="sl-SI"/>
        </w:rPr>
      </w:pPr>
    </w:p>
    <w:p w14:paraId="5A7D9BA4" w14:textId="77777777" w:rsidR="00325411" w:rsidRDefault="00325411" w:rsidP="007F5072">
      <w:pPr>
        <w:jc w:val="both"/>
        <w:rPr>
          <w:rFonts w:cs="Arial"/>
          <w:sz w:val="22"/>
          <w:szCs w:val="22"/>
          <w:lang w:val="sl-SI"/>
        </w:rPr>
      </w:pPr>
    </w:p>
    <w:p w14:paraId="1FC8D260" w14:textId="77777777" w:rsidR="00325411" w:rsidRDefault="00325411" w:rsidP="007F5072">
      <w:pPr>
        <w:jc w:val="both"/>
        <w:rPr>
          <w:rFonts w:cs="Arial"/>
          <w:sz w:val="22"/>
          <w:szCs w:val="22"/>
          <w:lang w:val="sl-SI"/>
        </w:rPr>
      </w:pPr>
    </w:p>
    <w:p w14:paraId="763B60A6" w14:textId="77777777" w:rsidR="00325411" w:rsidRDefault="00325411" w:rsidP="007F5072">
      <w:pPr>
        <w:jc w:val="both"/>
        <w:rPr>
          <w:rFonts w:cs="Arial"/>
          <w:sz w:val="22"/>
          <w:szCs w:val="22"/>
          <w:lang w:val="sl-SI"/>
        </w:rPr>
      </w:pPr>
    </w:p>
    <w:p w14:paraId="5EF7ADD9" w14:textId="77777777" w:rsidR="007B2AB1" w:rsidRDefault="007B2AB1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</w:p>
    <w:p w14:paraId="5ED54D40" w14:textId="77777777" w:rsidR="003472F6" w:rsidRDefault="00325411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472F6">
        <w:rPr>
          <w:rFonts w:cs="Arial"/>
          <w:b/>
          <w:sz w:val="18"/>
          <w:szCs w:val="18"/>
          <w:lang w:val="en-GB"/>
        </w:rPr>
        <w:lastRenderedPageBreak/>
        <w:t>IZJAVA O IZPOLNJEVANJU POGOJEV</w:t>
      </w:r>
      <w:r w:rsidR="003472F6" w:rsidRPr="003472F6">
        <w:rPr>
          <w:rFonts w:cs="Arial"/>
          <w:b/>
          <w:sz w:val="18"/>
          <w:szCs w:val="18"/>
          <w:lang w:val="en-GB"/>
        </w:rPr>
        <w:t xml:space="preserve"> – </w:t>
      </w:r>
    </w:p>
    <w:p w14:paraId="38016DE9" w14:textId="77777777" w:rsidR="00325411" w:rsidRPr="003472F6" w:rsidRDefault="003472F6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472F6">
        <w:rPr>
          <w:rFonts w:cs="Arial"/>
          <w:b/>
          <w:sz w:val="18"/>
          <w:szCs w:val="18"/>
          <w:lang w:val="en-GB"/>
        </w:rPr>
        <w:t>JAVNI NATEČ</w:t>
      </w:r>
      <w:r>
        <w:rPr>
          <w:rFonts w:cs="Arial"/>
          <w:b/>
          <w:sz w:val="18"/>
          <w:szCs w:val="18"/>
          <w:lang w:val="en-GB"/>
        </w:rPr>
        <w:t xml:space="preserve">AJ ZA DM </w:t>
      </w:r>
      <w:r w:rsidR="00874352">
        <w:rPr>
          <w:rFonts w:cs="Arial"/>
          <w:b/>
          <w:sz w:val="18"/>
          <w:szCs w:val="18"/>
          <w:lang w:val="en-GB"/>
        </w:rPr>
        <w:t>147</w:t>
      </w:r>
      <w:r>
        <w:rPr>
          <w:rFonts w:cs="Arial"/>
          <w:b/>
          <w:sz w:val="18"/>
          <w:szCs w:val="18"/>
          <w:lang w:val="en-GB"/>
        </w:rPr>
        <w:t>, 10009-</w:t>
      </w:r>
      <w:r w:rsidR="00351AEA">
        <w:rPr>
          <w:rFonts w:cs="Arial"/>
          <w:b/>
          <w:sz w:val="18"/>
          <w:szCs w:val="18"/>
          <w:lang w:val="en-GB"/>
        </w:rPr>
        <w:t>2</w:t>
      </w:r>
      <w:r>
        <w:rPr>
          <w:rFonts w:cs="Arial"/>
          <w:b/>
          <w:sz w:val="18"/>
          <w:szCs w:val="18"/>
          <w:lang w:val="en-GB"/>
        </w:rPr>
        <w:t>/202</w:t>
      </w:r>
      <w:r w:rsidR="004D0A7B">
        <w:rPr>
          <w:rFonts w:cs="Arial"/>
          <w:b/>
          <w:sz w:val="18"/>
          <w:szCs w:val="18"/>
          <w:lang w:val="en-GB"/>
        </w:rPr>
        <w:t>3</w:t>
      </w:r>
    </w:p>
    <w:p w14:paraId="29E25F6F" w14:textId="77777777" w:rsidR="00411FF7" w:rsidRPr="003472F6" w:rsidRDefault="00411FF7" w:rsidP="00411FF7">
      <w:pPr>
        <w:rPr>
          <w:rFonts w:cs="Arial"/>
          <w:sz w:val="18"/>
          <w:szCs w:val="18"/>
          <w:lang w:val="en-GB"/>
        </w:rPr>
      </w:pPr>
      <w:r w:rsidRPr="003472F6">
        <w:rPr>
          <w:rFonts w:cs="Arial"/>
          <w:sz w:val="18"/>
          <w:szCs w:val="18"/>
          <w:lang w:val="en-GB"/>
        </w:rPr>
        <w:t xml:space="preserve">                                       </w:t>
      </w:r>
    </w:p>
    <w:p w14:paraId="6C73EC5B" w14:textId="77777777" w:rsidR="00325411" w:rsidRDefault="00325411" w:rsidP="00411FF7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sz w:val="18"/>
          <w:szCs w:val="18"/>
          <w:lang w:val="en-GB"/>
        </w:rPr>
        <w:t>Podpisani/a:</w:t>
      </w:r>
    </w:p>
    <w:p w14:paraId="363F4064" w14:textId="77777777" w:rsidR="00411FF7" w:rsidRPr="00325411" w:rsidRDefault="00411FF7" w:rsidP="00411FF7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  <w:gridCol w:w="1078"/>
        <w:gridCol w:w="4606"/>
      </w:tblGrid>
      <w:tr w:rsidR="00325411" w:rsidRPr="00325411" w14:paraId="2F84C643" w14:textId="77777777" w:rsidTr="00902573">
        <w:tc>
          <w:tcPr>
            <w:tcW w:w="2088" w:type="dxa"/>
            <w:shd w:val="clear" w:color="auto" w:fill="auto"/>
          </w:tcPr>
          <w:p w14:paraId="3396145F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984466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133378">
              <w:rPr>
                <w:rFonts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Pr="00133378">
              <w:rPr>
                <w:rFonts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133378">
              <w:rPr>
                <w:rFonts w:cs="Arial"/>
                <w:i/>
                <w:sz w:val="18"/>
                <w:szCs w:val="18"/>
                <w:lang w:val="en-GB"/>
              </w:rPr>
            </w:r>
            <w:r w:rsidRPr="00133378">
              <w:rPr>
                <w:rFonts w:cs="Arial"/>
                <w:i/>
                <w:sz w:val="18"/>
                <w:szCs w:val="18"/>
                <w:lang w:val="en-GB"/>
              </w:rPr>
              <w:fldChar w:fldCharType="separate"/>
            </w:r>
            <w:r w:rsidRPr="00133378">
              <w:rPr>
                <w:rFonts w:cs="Arial"/>
                <w:i/>
                <w:noProof/>
                <w:sz w:val="18"/>
                <w:szCs w:val="18"/>
                <w:lang w:val="en-GB"/>
              </w:rPr>
              <w:t> </w:t>
            </w:r>
            <w:r w:rsidRPr="00133378">
              <w:rPr>
                <w:rFonts w:cs="Arial"/>
                <w:i/>
                <w:noProof/>
                <w:sz w:val="18"/>
                <w:szCs w:val="18"/>
                <w:lang w:val="en-GB"/>
              </w:rPr>
              <w:t> </w:t>
            </w:r>
            <w:r w:rsidRPr="00133378">
              <w:rPr>
                <w:rFonts w:cs="Arial"/>
                <w:i/>
                <w:noProof/>
                <w:sz w:val="18"/>
                <w:szCs w:val="18"/>
                <w:lang w:val="en-GB"/>
              </w:rPr>
              <w:t> </w:t>
            </w:r>
            <w:r w:rsidRPr="00133378">
              <w:rPr>
                <w:rFonts w:cs="Arial"/>
                <w:i/>
                <w:noProof/>
                <w:sz w:val="18"/>
                <w:szCs w:val="18"/>
                <w:lang w:val="en-GB"/>
              </w:rPr>
              <w:t> </w:t>
            </w:r>
            <w:r w:rsidRPr="00133378">
              <w:rPr>
                <w:rFonts w:cs="Arial"/>
                <w:i/>
                <w:noProof/>
                <w:sz w:val="18"/>
                <w:szCs w:val="18"/>
                <w:lang w:val="en-GB"/>
              </w:rPr>
              <w:t> </w:t>
            </w:r>
            <w:r w:rsidRPr="00133378">
              <w:rPr>
                <w:rFonts w:cs="Arial"/>
                <w:i/>
                <w:sz w:val="18"/>
                <w:szCs w:val="18"/>
                <w:lang w:val="en-GB"/>
              </w:rPr>
              <w:fldChar w:fldCharType="end"/>
            </w:r>
            <w:bookmarkEnd w:id="16"/>
            <w:r w:rsidR="00411FF7"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325411" w:rsidRPr="00325411" w14:paraId="0A39C910" w14:textId="77777777" w:rsidTr="00902573">
        <w:tc>
          <w:tcPr>
            <w:tcW w:w="2088" w:type="dxa"/>
            <w:shd w:val="clear" w:color="auto" w:fill="auto"/>
          </w:tcPr>
          <w:p w14:paraId="13B6BD94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9383F2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7" w:name="Besedilo21"/>
            <w:r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</w:tr>
      <w:tr w:rsidR="00325411" w:rsidRPr="00325411" w14:paraId="23607252" w14:textId="77777777" w:rsidTr="00902573">
        <w:tc>
          <w:tcPr>
            <w:tcW w:w="2088" w:type="dxa"/>
            <w:shd w:val="clear" w:color="auto" w:fill="auto"/>
          </w:tcPr>
          <w:p w14:paraId="65E31EBC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F0DC7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8" w:name="Besedilo22"/>
            <w:r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</w:tr>
      <w:tr w:rsidR="00325411" w:rsidRPr="003472F6" w14:paraId="3E8B9E66" w14:textId="77777777" w:rsidTr="00902573">
        <w:tc>
          <w:tcPr>
            <w:tcW w:w="4606" w:type="dxa"/>
            <w:gridSpan w:val="3"/>
            <w:shd w:val="clear" w:color="auto" w:fill="auto"/>
          </w:tcPr>
          <w:p w14:paraId="460E8443" w14:textId="77777777" w:rsidR="00133378" w:rsidRDefault="00133378" w:rsidP="00902573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5F4DB54" w14:textId="77777777" w:rsidR="00325411" w:rsidRPr="003472F6" w:rsidRDefault="00325411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 xml:space="preserve">Podatki o pridobljeni izobrazbi, zahtevani za </w:t>
            </w:r>
            <w:r w:rsidR="00411FF7" w:rsidRPr="003472F6">
              <w:rPr>
                <w:rFonts w:cs="Arial"/>
                <w:b/>
                <w:sz w:val="18"/>
                <w:szCs w:val="18"/>
                <w:lang w:val="it-IT"/>
              </w:rPr>
              <w:t>z</w:t>
            </w:r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asedbo delovnega mesta</w:t>
            </w:r>
          </w:p>
        </w:tc>
        <w:tc>
          <w:tcPr>
            <w:tcW w:w="4606" w:type="dxa"/>
            <w:shd w:val="clear" w:color="auto" w:fill="auto"/>
          </w:tcPr>
          <w:p w14:paraId="0D8EE8F4" w14:textId="77777777" w:rsidR="00325411" w:rsidRPr="003472F6" w:rsidRDefault="00325411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325411" w:rsidRPr="00325411" w14:paraId="1DD4D9AA" w14:textId="77777777" w:rsidTr="00902573">
        <w:tc>
          <w:tcPr>
            <w:tcW w:w="3528" w:type="dxa"/>
            <w:gridSpan w:val="2"/>
            <w:shd w:val="clear" w:color="auto" w:fill="auto"/>
          </w:tcPr>
          <w:p w14:paraId="0D488D05" w14:textId="77777777" w:rsidR="00325411" w:rsidRPr="003472F6" w:rsidRDefault="00325411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56A3C0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9" w:name="Besedilo27"/>
            <w:r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</w:tr>
      <w:tr w:rsidR="00325411" w:rsidRPr="00325411" w14:paraId="2CA93CDD" w14:textId="77777777" w:rsidTr="00902573">
        <w:tc>
          <w:tcPr>
            <w:tcW w:w="3528" w:type="dxa"/>
            <w:gridSpan w:val="2"/>
            <w:shd w:val="clear" w:color="auto" w:fill="auto"/>
          </w:tcPr>
          <w:p w14:paraId="09AF0B3B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E79F4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0" w:name="Besedilo28"/>
            <w:r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</w:tr>
      <w:tr w:rsidR="00325411" w:rsidRPr="00325411" w14:paraId="0ABC7367" w14:textId="77777777" w:rsidTr="00902573">
        <w:tc>
          <w:tcPr>
            <w:tcW w:w="3528" w:type="dxa"/>
            <w:gridSpan w:val="2"/>
            <w:shd w:val="clear" w:color="auto" w:fill="auto"/>
          </w:tcPr>
          <w:p w14:paraId="7390BF1A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039F7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1" w:name="Besedilo29"/>
            <w:r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C0545A" w:rsidRPr="00C0545A" w14:paraId="28B1D42D" w14:textId="77777777" w:rsidTr="00902573">
        <w:tc>
          <w:tcPr>
            <w:tcW w:w="3528" w:type="dxa"/>
            <w:gridSpan w:val="2"/>
            <w:shd w:val="clear" w:color="auto" w:fill="auto"/>
          </w:tcPr>
          <w:p w14:paraId="7AA3F282" w14:textId="77777777" w:rsidR="00C0545A" w:rsidRPr="00C0545A" w:rsidRDefault="00C0545A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B58FD" w14:textId="77777777" w:rsidR="00C0545A" w:rsidRPr="00C0545A" w:rsidRDefault="00C0545A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325411" w:rsidRPr="00325411" w14:paraId="5D087257" w14:textId="77777777" w:rsidTr="00902573">
        <w:tc>
          <w:tcPr>
            <w:tcW w:w="3528" w:type="dxa"/>
            <w:gridSpan w:val="2"/>
            <w:shd w:val="clear" w:color="auto" w:fill="auto"/>
          </w:tcPr>
          <w:p w14:paraId="49259C56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B6EDA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2" w:name="Besedilo30"/>
            <w:r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</w:tr>
    </w:tbl>
    <w:p w14:paraId="281768F2" w14:textId="77777777" w:rsidR="00325411" w:rsidRPr="00325411" w:rsidRDefault="00325411" w:rsidP="00325411">
      <w:pPr>
        <w:rPr>
          <w:rFonts w:cs="Arial"/>
          <w:sz w:val="18"/>
          <w:szCs w:val="18"/>
          <w:lang w:val="en-GB"/>
        </w:rPr>
      </w:pPr>
    </w:p>
    <w:p w14:paraId="2521D0A0" w14:textId="77777777" w:rsidR="00325411" w:rsidRPr="00325411" w:rsidRDefault="00325411" w:rsidP="0032541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325411" w:rsidRPr="00325411" w14:paraId="53582730" w14:textId="77777777" w:rsidTr="00902573">
        <w:tc>
          <w:tcPr>
            <w:tcW w:w="3528" w:type="dxa"/>
            <w:shd w:val="clear" w:color="auto" w:fill="auto"/>
          </w:tcPr>
          <w:p w14:paraId="1D4D5342" w14:textId="77777777" w:rsidR="00325411" w:rsidRPr="003472F6" w:rsidRDefault="00325411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3A7FC93E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25411" w:rsidRPr="00325411" w14:paraId="6B389C89" w14:textId="77777777" w:rsidTr="00902573">
        <w:tc>
          <w:tcPr>
            <w:tcW w:w="3528" w:type="dxa"/>
            <w:shd w:val="clear" w:color="auto" w:fill="auto"/>
          </w:tcPr>
          <w:p w14:paraId="77E44A34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FB111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25411" w:rsidRPr="00325411" w14:paraId="19079DAB" w14:textId="77777777" w:rsidTr="00902573">
        <w:tc>
          <w:tcPr>
            <w:tcW w:w="3528" w:type="dxa"/>
            <w:shd w:val="clear" w:color="auto" w:fill="auto"/>
          </w:tcPr>
          <w:p w14:paraId="75DA18EB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AF7F7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0545A" w:rsidRPr="00C0545A" w14:paraId="3B20943E" w14:textId="77777777" w:rsidTr="00902573">
        <w:tc>
          <w:tcPr>
            <w:tcW w:w="3528" w:type="dxa"/>
            <w:shd w:val="clear" w:color="auto" w:fill="auto"/>
          </w:tcPr>
          <w:p w14:paraId="543861EA" w14:textId="77777777" w:rsidR="00C0545A" w:rsidRPr="00C0545A" w:rsidRDefault="00C0545A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14213" w14:textId="77777777" w:rsidR="00C0545A" w:rsidRPr="00C0545A" w:rsidRDefault="00C0545A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325411" w:rsidRPr="00325411" w14:paraId="16E49929" w14:textId="77777777" w:rsidTr="00902573">
        <w:tc>
          <w:tcPr>
            <w:tcW w:w="3528" w:type="dxa"/>
            <w:shd w:val="clear" w:color="auto" w:fill="auto"/>
          </w:tcPr>
          <w:p w14:paraId="6BE3D0FC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531CF" w14:textId="77777777" w:rsidR="00325411" w:rsidRPr="00325411" w:rsidRDefault="00325411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D46DE5" w14:textId="77777777" w:rsidR="00C0545A" w:rsidRDefault="00C0545A" w:rsidP="00325411">
      <w:pPr>
        <w:rPr>
          <w:rFonts w:cs="Arial"/>
          <w:sz w:val="18"/>
          <w:szCs w:val="18"/>
          <w:lang w:val="en-GB"/>
        </w:rPr>
      </w:pPr>
    </w:p>
    <w:p w14:paraId="2288C648" w14:textId="77777777" w:rsidR="00325411" w:rsidRPr="003472F6" w:rsidRDefault="00325411" w:rsidP="00325411">
      <w:pPr>
        <w:rPr>
          <w:rFonts w:cs="Arial"/>
          <w:sz w:val="18"/>
          <w:szCs w:val="18"/>
          <w:lang w:val="it-IT"/>
        </w:rPr>
      </w:pPr>
      <w:r w:rsidRPr="003472F6">
        <w:rPr>
          <w:rFonts w:cs="Arial"/>
          <w:sz w:val="18"/>
          <w:szCs w:val="18"/>
          <w:lang w:val="it-IT"/>
        </w:rPr>
        <w:t>Podatki o opravljenem PDI</w:t>
      </w:r>
      <w:r w:rsidR="00411FF7" w:rsidRPr="003472F6">
        <w:rPr>
          <w:rFonts w:cs="Arial"/>
          <w:sz w:val="18"/>
          <w:szCs w:val="18"/>
          <w:lang w:val="it-IT"/>
        </w:rPr>
        <w:t>:                      Datum: 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325411" w:rsidRPr="003472F6" w14:paraId="3188B5EA" w14:textId="77777777" w:rsidTr="00902573">
        <w:trPr>
          <w:trHeight w:val="303"/>
        </w:trPr>
        <w:tc>
          <w:tcPr>
            <w:tcW w:w="2342" w:type="dxa"/>
            <w:shd w:val="clear" w:color="auto" w:fill="auto"/>
          </w:tcPr>
          <w:p w14:paraId="742B74B2" w14:textId="77777777" w:rsidR="00325411" w:rsidRPr="003472F6" w:rsidRDefault="00325411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3773" w:type="dxa"/>
            <w:shd w:val="clear" w:color="auto" w:fill="auto"/>
          </w:tcPr>
          <w:p w14:paraId="4228C7E0" w14:textId="77777777" w:rsidR="00325411" w:rsidRPr="003472F6" w:rsidRDefault="00325411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</w:tr>
    </w:tbl>
    <w:p w14:paraId="64B7AE2B" w14:textId="77777777" w:rsidR="00325411" w:rsidRPr="00C0545A" w:rsidRDefault="00325411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izjavljam, da:</w:t>
      </w:r>
    </w:p>
    <w:p w14:paraId="75A1917E" w14:textId="77777777" w:rsidR="007B2AB1" w:rsidRPr="00C0545A" w:rsidRDefault="007B2AB1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da sem državljan/-ka Republike Slovenije,</w:t>
      </w:r>
    </w:p>
    <w:p w14:paraId="525781DD" w14:textId="77777777" w:rsidR="007B2AB1" w:rsidRPr="00C0545A" w:rsidRDefault="007B2AB1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21DD521" w14:textId="77777777" w:rsidR="007B2AB1" w:rsidRPr="00C0545A" w:rsidRDefault="007B2AB1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zoper mene ni vložena pravnomočna obtožnica zaradi naklepnega kaznivega dejanja, ki se preganja po uradni dolžnosti,</w:t>
      </w:r>
    </w:p>
    <w:p w14:paraId="4D85FE4C" w14:textId="77777777" w:rsidR="007B2AB1" w:rsidRPr="00C0545A" w:rsidRDefault="007B2AB1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za namen tega natečajnega postopka dovoljujem Zdravstvenemu inšpektoratu RS pridobitev zgoraj navedenih podatkov iz uradnih evidenc.</w:t>
      </w:r>
    </w:p>
    <w:p w14:paraId="28798301" w14:textId="77777777" w:rsidR="00133378" w:rsidRPr="00C0545A" w:rsidRDefault="00133378" w:rsidP="00133378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325411" w:rsidRPr="00C0545A" w14:paraId="396309D4" w14:textId="77777777" w:rsidTr="00902573">
        <w:tc>
          <w:tcPr>
            <w:tcW w:w="1728" w:type="dxa"/>
            <w:shd w:val="clear" w:color="auto" w:fill="auto"/>
          </w:tcPr>
          <w:p w14:paraId="58A37C3A" w14:textId="77777777" w:rsidR="00325411" w:rsidRPr="00C0545A" w:rsidRDefault="00325411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  <w:p w14:paraId="12E1A61F" w14:textId="77777777" w:rsidR="00325411" w:rsidRPr="00C0545A" w:rsidRDefault="00325411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5AEC00F" w14:textId="77777777" w:rsidR="00325411" w:rsidRPr="00C0545A" w:rsidRDefault="00325411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C0B069F" w14:textId="77777777" w:rsidR="00325411" w:rsidRPr="00C0545A" w:rsidRDefault="00325411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E09CF50" w14:textId="77777777" w:rsidR="00325411" w:rsidRPr="00C0545A" w:rsidRDefault="00325411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25411" w:rsidRPr="00C0545A" w14:paraId="52F060D3" w14:textId="77777777" w:rsidTr="00902573">
        <w:tc>
          <w:tcPr>
            <w:tcW w:w="1728" w:type="dxa"/>
            <w:shd w:val="clear" w:color="auto" w:fill="auto"/>
          </w:tcPr>
          <w:p w14:paraId="277CD4B9" w14:textId="77777777" w:rsidR="00325411" w:rsidRPr="00C0545A" w:rsidRDefault="00325411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7AF9745A" w14:textId="77777777" w:rsidR="00325411" w:rsidRPr="00C0545A" w:rsidRDefault="00325411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EF194E9" w14:textId="77777777" w:rsidR="00325411" w:rsidRPr="00C0545A" w:rsidRDefault="00325411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EA7DFF" w14:textId="77777777" w:rsidR="00325411" w:rsidRPr="00C0545A" w:rsidRDefault="00325411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14:paraId="6ABF598A" w14:textId="77777777" w:rsidR="00325411" w:rsidRPr="00325411" w:rsidRDefault="00325411" w:rsidP="00C0545A">
      <w:pPr>
        <w:jc w:val="both"/>
        <w:rPr>
          <w:rFonts w:cs="Arial"/>
          <w:sz w:val="18"/>
          <w:szCs w:val="18"/>
          <w:lang w:val="sl-SI"/>
        </w:rPr>
      </w:pPr>
    </w:p>
    <w:sectPr w:rsidR="00325411" w:rsidRPr="00325411" w:rsidSect="00AC13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01" w:right="985" w:bottom="1134" w:left="1701" w:header="964" w:footer="8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CCC7" w14:textId="77777777" w:rsidR="00BF491F" w:rsidRDefault="00BF491F">
      <w:r>
        <w:separator/>
      </w:r>
    </w:p>
  </w:endnote>
  <w:endnote w:type="continuationSeparator" w:id="0">
    <w:p w14:paraId="0951DC93" w14:textId="77777777" w:rsidR="00BF491F" w:rsidRDefault="00BF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AD37" w14:textId="77777777" w:rsidR="00CA48CE" w:rsidRDefault="00CA48C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C694" w14:textId="77777777" w:rsidR="008751CF" w:rsidRPr="00CF0A18" w:rsidRDefault="00000000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1C13B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left:0;text-align:left;margin-left:0;margin-top:3.55pt;width:79.65pt;height:36.2pt;z-index:2;mso-position-horizontal:left;mso-position-horizontal-relative:margin">
          <v:imagedata r:id="rId1" o:title="Znak_ISO_brez številke certifikata"/>
          <w10:wrap anchorx="margin"/>
        </v:shape>
      </w:pict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</w:p>
  <w:p w14:paraId="058AF77B" w14:textId="77777777" w:rsidR="008751CF" w:rsidRPr="008751CF" w:rsidRDefault="008751CF" w:rsidP="008751C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D990" w14:textId="77777777" w:rsidR="008751CF" w:rsidRPr="00CF0A18" w:rsidRDefault="00000000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4011D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.55pt;width:79.65pt;height:36.2pt;z-index:1;mso-position-horizontal:left;mso-position-horizontal-relative:margin">
          <v:imagedata r:id="rId1" o:title="Znak_ISO_brez številke certifikata"/>
          <w10:wrap anchorx="margin"/>
        </v:shape>
      </w:pict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</w:p>
  <w:p w14:paraId="06DA54B0" w14:textId="77777777" w:rsidR="00CF7C5C" w:rsidRPr="008751CF" w:rsidRDefault="00CF7C5C" w:rsidP="008751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86FE" w14:textId="77777777" w:rsidR="00BF491F" w:rsidRDefault="00BF491F">
      <w:r>
        <w:separator/>
      </w:r>
    </w:p>
  </w:footnote>
  <w:footnote w:type="continuationSeparator" w:id="0">
    <w:p w14:paraId="64BC01D1" w14:textId="77777777" w:rsidR="00BF491F" w:rsidRDefault="00BF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D1E4" w14:textId="77777777" w:rsidR="00CA48CE" w:rsidRDefault="00CA48C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7F5E" w14:textId="77777777" w:rsidR="00A62D86" w:rsidRPr="00110CBD" w:rsidRDefault="00A62D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29D7" w14:textId="77777777" w:rsidR="00A62D86" w:rsidRPr="006E79C6" w:rsidRDefault="00000000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pict w14:anchorId="3C3B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0;margin-top:0;width:224.25pt;height:108.75pt;z-index:-1;mso-position-horizontal-relative:page;mso-position-vertical-relative:page">
          <v:imagedata r:id="rId1" o:title="parmova"/>
          <w10:wrap anchorx="page" anchory="page"/>
        </v:shape>
      </w:pict>
    </w:r>
  </w:p>
  <w:p w14:paraId="06F9F4B3" w14:textId="77777777" w:rsidR="00A62D86" w:rsidRDefault="00A62D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3E2D3777" w14:textId="77777777" w:rsidR="00A62D86" w:rsidRPr="008F3500" w:rsidRDefault="007F0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="00A62D86" w:rsidRPr="008F3500">
      <w:rPr>
        <w:rFonts w:cs="Arial"/>
        <w:sz w:val="16"/>
        <w:lang w:val="sl-SI"/>
      </w:rPr>
      <w:t xml:space="preserve">, </w:t>
    </w:r>
    <w:r w:rsidR="00A62D86">
      <w:rPr>
        <w:rFonts w:cs="Arial"/>
        <w:sz w:val="16"/>
        <w:lang w:val="sl-SI"/>
      </w:rPr>
      <w:t>1000 Ljubljana</w:t>
    </w:r>
    <w:r w:rsidR="00A62D86" w:rsidRPr="008F3500">
      <w:rPr>
        <w:rFonts w:cs="Arial"/>
        <w:sz w:val="16"/>
        <w:lang w:val="sl-SI"/>
      </w:rPr>
      <w:tab/>
      <w:t xml:space="preserve">T: </w:t>
    </w:r>
    <w:r w:rsidR="00A62D86">
      <w:rPr>
        <w:rFonts w:cs="Arial"/>
        <w:sz w:val="16"/>
        <w:lang w:val="sl-SI"/>
      </w:rPr>
      <w:t>01 280 38 02</w:t>
    </w:r>
  </w:p>
  <w:p w14:paraId="67B5B229" w14:textId="77777777" w:rsidR="00A62D86" w:rsidRPr="008F3500" w:rsidRDefault="00A62D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4080B83E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25290B33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329F73DA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591">
    <w:abstractNumId w:val="5"/>
  </w:num>
  <w:num w:numId="2" w16cid:durableId="1285698424">
    <w:abstractNumId w:val="3"/>
  </w:num>
  <w:num w:numId="3" w16cid:durableId="1315644393">
    <w:abstractNumId w:val="4"/>
  </w:num>
  <w:num w:numId="4" w16cid:durableId="1546721105">
    <w:abstractNumId w:val="0"/>
  </w:num>
  <w:num w:numId="5" w16cid:durableId="1069116462">
    <w:abstractNumId w:val="2"/>
  </w:num>
  <w:num w:numId="6" w16cid:durableId="1894996276">
    <w:abstractNumId w:val="6"/>
  </w:num>
  <w:num w:numId="7" w16cid:durableId="161443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05"/>
    <w:rsid w:val="00007D34"/>
    <w:rsid w:val="0001729B"/>
    <w:rsid w:val="00023A88"/>
    <w:rsid w:val="00050C65"/>
    <w:rsid w:val="0006549A"/>
    <w:rsid w:val="00066E4B"/>
    <w:rsid w:val="0007202F"/>
    <w:rsid w:val="00087036"/>
    <w:rsid w:val="000A1DCC"/>
    <w:rsid w:val="000A7238"/>
    <w:rsid w:val="000B6C07"/>
    <w:rsid w:val="000C4F42"/>
    <w:rsid w:val="000D40B5"/>
    <w:rsid w:val="000F2144"/>
    <w:rsid w:val="00116BAF"/>
    <w:rsid w:val="001227B6"/>
    <w:rsid w:val="00133378"/>
    <w:rsid w:val="001357B2"/>
    <w:rsid w:val="00141F1D"/>
    <w:rsid w:val="00151EFA"/>
    <w:rsid w:val="001A03DE"/>
    <w:rsid w:val="001C72C6"/>
    <w:rsid w:val="001E33D8"/>
    <w:rsid w:val="00202A77"/>
    <w:rsid w:val="00207B81"/>
    <w:rsid w:val="00221392"/>
    <w:rsid w:val="002341D3"/>
    <w:rsid w:val="00235300"/>
    <w:rsid w:val="002709EA"/>
    <w:rsid w:val="00271CE5"/>
    <w:rsid w:val="0027517B"/>
    <w:rsid w:val="00280007"/>
    <w:rsid w:val="00282020"/>
    <w:rsid w:val="00287A33"/>
    <w:rsid w:val="00292941"/>
    <w:rsid w:val="00293C60"/>
    <w:rsid w:val="002B7843"/>
    <w:rsid w:val="002C7B05"/>
    <w:rsid w:val="002F34DA"/>
    <w:rsid w:val="00316FC8"/>
    <w:rsid w:val="00325411"/>
    <w:rsid w:val="00325E25"/>
    <w:rsid w:val="003349BF"/>
    <w:rsid w:val="003472F6"/>
    <w:rsid w:val="003501E1"/>
    <w:rsid w:val="00351AEA"/>
    <w:rsid w:val="00357403"/>
    <w:rsid w:val="003636BF"/>
    <w:rsid w:val="003649A2"/>
    <w:rsid w:val="00365EFF"/>
    <w:rsid w:val="0037479F"/>
    <w:rsid w:val="003845B4"/>
    <w:rsid w:val="00387B1A"/>
    <w:rsid w:val="003963D3"/>
    <w:rsid w:val="003A08F4"/>
    <w:rsid w:val="003B08DB"/>
    <w:rsid w:val="003B7556"/>
    <w:rsid w:val="003E1C74"/>
    <w:rsid w:val="0040373C"/>
    <w:rsid w:val="00411FF7"/>
    <w:rsid w:val="0048521D"/>
    <w:rsid w:val="004B139A"/>
    <w:rsid w:val="004C34DD"/>
    <w:rsid w:val="004D0A7B"/>
    <w:rsid w:val="004E6786"/>
    <w:rsid w:val="00514DD5"/>
    <w:rsid w:val="00515FB7"/>
    <w:rsid w:val="005161C8"/>
    <w:rsid w:val="00526246"/>
    <w:rsid w:val="00551BCE"/>
    <w:rsid w:val="005529F3"/>
    <w:rsid w:val="00566B3E"/>
    <w:rsid w:val="00567106"/>
    <w:rsid w:val="005B0BF8"/>
    <w:rsid w:val="005B684D"/>
    <w:rsid w:val="005E0D67"/>
    <w:rsid w:val="005E1D3C"/>
    <w:rsid w:val="00632253"/>
    <w:rsid w:val="00633FB5"/>
    <w:rsid w:val="00642714"/>
    <w:rsid w:val="006455CE"/>
    <w:rsid w:val="00671F13"/>
    <w:rsid w:val="006D42D9"/>
    <w:rsid w:val="006E4496"/>
    <w:rsid w:val="006E4F7E"/>
    <w:rsid w:val="006E79C6"/>
    <w:rsid w:val="00706BDC"/>
    <w:rsid w:val="00733017"/>
    <w:rsid w:val="00783310"/>
    <w:rsid w:val="007878D3"/>
    <w:rsid w:val="007A4A6D"/>
    <w:rsid w:val="007A6C9B"/>
    <w:rsid w:val="007B12A5"/>
    <w:rsid w:val="007B2AB1"/>
    <w:rsid w:val="007D1A88"/>
    <w:rsid w:val="007D1BCF"/>
    <w:rsid w:val="007D4497"/>
    <w:rsid w:val="007D75CF"/>
    <w:rsid w:val="007E3929"/>
    <w:rsid w:val="007E6DC5"/>
    <w:rsid w:val="007F0D91"/>
    <w:rsid w:val="007F5072"/>
    <w:rsid w:val="007F568F"/>
    <w:rsid w:val="008037A5"/>
    <w:rsid w:val="008072F1"/>
    <w:rsid w:val="00816345"/>
    <w:rsid w:val="0083408B"/>
    <w:rsid w:val="00874352"/>
    <w:rsid w:val="008751CF"/>
    <w:rsid w:val="0088043C"/>
    <w:rsid w:val="008906C9"/>
    <w:rsid w:val="008C0176"/>
    <w:rsid w:val="008C5738"/>
    <w:rsid w:val="008D04F0"/>
    <w:rsid w:val="008D0D9E"/>
    <w:rsid w:val="008F3500"/>
    <w:rsid w:val="0090105E"/>
    <w:rsid w:val="00902573"/>
    <w:rsid w:val="00924E3C"/>
    <w:rsid w:val="0093334C"/>
    <w:rsid w:val="00937CE5"/>
    <w:rsid w:val="009612BB"/>
    <w:rsid w:val="00980467"/>
    <w:rsid w:val="009C2973"/>
    <w:rsid w:val="009D5A2F"/>
    <w:rsid w:val="009E313D"/>
    <w:rsid w:val="009E7AA7"/>
    <w:rsid w:val="009F34F3"/>
    <w:rsid w:val="009F5D7C"/>
    <w:rsid w:val="009F65B1"/>
    <w:rsid w:val="00A125C5"/>
    <w:rsid w:val="00A30371"/>
    <w:rsid w:val="00A5039D"/>
    <w:rsid w:val="00A61B8B"/>
    <w:rsid w:val="00A62D86"/>
    <w:rsid w:val="00A65EE7"/>
    <w:rsid w:val="00A70133"/>
    <w:rsid w:val="00AB4A40"/>
    <w:rsid w:val="00AC1359"/>
    <w:rsid w:val="00AD23D8"/>
    <w:rsid w:val="00AF6862"/>
    <w:rsid w:val="00AF7AC6"/>
    <w:rsid w:val="00B17141"/>
    <w:rsid w:val="00B31575"/>
    <w:rsid w:val="00B36C99"/>
    <w:rsid w:val="00B510B5"/>
    <w:rsid w:val="00B8547D"/>
    <w:rsid w:val="00BA069C"/>
    <w:rsid w:val="00BE7D11"/>
    <w:rsid w:val="00BF491F"/>
    <w:rsid w:val="00C0545A"/>
    <w:rsid w:val="00C250D5"/>
    <w:rsid w:val="00C4110E"/>
    <w:rsid w:val="00C56EFE"/>
    <w:rsid w:val="00C92898"/>
    <w:rsid w:val="00C93E7F"/>
    <w:rsid w:val="00CA48CE"/>
    <w:rsid w:val="00CA706B"/>
    <w:rsid w:val="00CE5EEE"/>
    <w:rsid w:val="00CE7514"/>
    <w:rsid w:val="00CE7E00"/>
    <w:rsid w:val="00CF7C5C"/>
    <w:rsid w:val="00D04605"/>
    <w:rsid w:val="00D2099C"/>
    <w:rsid w:val="00D248DE"/>
    <w:rsid w:val="00D83232"/>
    <w:rsid w:val="00D832CB"/>
    <w:rsid w:val="00D8542D"/>
    <w:rsid w:val="00DC6A71"/>
    <w:rsid w:val="00DE5B46"/>
    <w:rsid w:val="00DF6847"/>
    <w:rsid w:val="00E02A9E"/>
    <w:rsid w:val="00E0357D"/>
    <w:rsid w:val="00E07355"/>
    <w:rsid w:val="00E10B04"/>
    <w:rsid w:val="00E16771"/>
    <w:rsid w:val="00E24EC2"/>
    <w:rsid w:val="00E33A17"/>
    <w:rsid w:val="00E452AB"/>
    <w:rsid w:val="00E462D6"/>
    <w:rsid w:val="00E534CD"/>
    <w:rsid w:val="00E5529E"/>
    <w:rsid w:val="00E63F45"/>
    <w:rsid w:val="00E8707A"/>
    <w:rsid w:val="00EA1648"/>
    <w:rsid w:val="00EE4FDB"/>
    <w:rsid w:val="00EF6D40"/>
    <w:rsid w:val="00EF7ECE"/>
    <w:rsid w:val="00F240BB"/>
    <w:rsid w:val="00F30042"/>
    <w:rsid w:val="00F34D37"/>
    <w:rsid w:val="00F44638"/>
    <w:rsid w:val="00F46724"/>
    <w:rsid w:val="00F5704E"/>
    <w:rsid w:val="00F57FED"/>
    <w:rsid w:val="00F645D1"/>
    <w:rsid w:val="00F66F24"/>
    <w:rsid w:val="00F77F52"/>
    <w:rsid w:val="00F83657"/>
    <w:rsid w:val="00FC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BDB16F5"/>
  <w15:chartTrackingRefBased/>
  <w15:docId w15:val="{2AB6508D-0EEB-4CB7-83DF-0CED60F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41F1D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D832C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832C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634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-mrea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8137E93C32040859A399967924AD3" ma:contentTypeVersion="2" ma:contentTypeDescription="Ustvari nov dokument." ma:contentTypeScope="" ma:versionID="4f36a2ee24f70c982503b58ad0bb2f92">
  <xsd:schema xmlns:xsd="http://www.w3.org/2001/XMLSchema" xmlns:p="http://schemas.microsoft.com/office/2006/metadata/properties" xmlns:ns2="137ff5db-aaa4-4e01-a0d3-8b6d7de108d6" targetNamespace="http://schemas.microsoft.com/office/2006/metadata/properties" ma:root="true" ma:fieldsID="f023194a4701bb86c61476447e1e976f" ns2:_="">
    <xsd:import namespace="137ff5db-aaa4-4e01-a0d3-8b6d7de108d6"/>
    <xsd:element name="properties">
      <xsd:complexType>
        <xsd:sequence>
          <xsd:element name="documentManagement">
            <xsd:complexType>
              <xsd:all>
                <xsd:element ref="ns2:Notranja_x0020_organizacijska_x0020_enota" minOccurs="0"/>
                <xsd:element ref="ns2:Tip_x0020_predlo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7ff5db-aaa4-4e01-a0d3-8b6d7de108d6" elementFormDefault="qualified">
    <xsd:import namespace="http://schemas.microsoft.com/office/2006/documentManagement/types"/>
    <xsd:element name="Notranja_x0020_organizacijska_x0020_enota" ma:index="8" nillable="true" ma:displayName="Notranja organizacijska enota" ma:default="Območna enota Celje" ma:format="Dropdown" ma:internalName="Notranja_x0020_organizacijska_x0020_enota">
      <xsd:simpleType>
        <xsd:restriction base="dms:Choice">
          <xsd:enumeration value="Območna enota Celje"/>
          <xsd:enumeration value="Območna enota Dravograd"/>
          <xsd:enumeration value="Območna enota Koper"/>
          <xsd:enumeration value="Območna enota Kranj"/>
          <xsd:enumeration value="Območna enota Ljubljana"/>
          <xsd:enumeration value="Območna enota Maribor"/>
          <xsd:enumeration value="Območna enota Murska Sobota"/>
          <xsd:enumeration value="Območna enota Nova Gorica"/>
          <xsd:enumeration value="Območna enota Novo mesto"/>
          <xsd:enumeration value="Sektor za strategijo in planiranje"/>
          <xsd:enumeration value="Služba za splošne zadeve in kakovost"/>
          <xsd:enumeration value="Glavna zdravstvena inšpektorica"/>
        </xsd:restriction>
      </xsd:simpleType>
    </xsd:element>
    <xsd:element name="Tip_x0020_predloge" ma:index="9" nillable="true" ma:displayName="Tip predloge" ma:default="Dopis" ma:format="Dropdown" ma:internalName="Tip_x0020_predloge">
      <xsd:simpleType>
        <xsd:restriction base="dms:Choice">
          <xsd:enumeration value="Dopis"/>
          <xsd:enumeration value="Fax"/>
          <xsd:enumeration value="Odločba"/>
          <xsd:enumeration value="Predstavitev"/>
          <xsd:enumeration value="Tabl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predloge xmlns="137ff5db-aaa4-4e01-a0d3-8b6d7de108d6">Dopis</Tip_x0020_predloge>
    <Notranja_x0020_organizacijska_x0020_enota xmlns="137ff5db-aaa4-4e01-a0d3-8b6d7de108d6">Glavna zdravstvena inšpektorica</Notranja_x0020_organizacijska_x0020_enota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DFB0-C2E1-49E7-9DF2-9528545C3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95DF5-AC63-467B-BE02-82EE10B9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f5db-aaa4-4e01-a0d3-8b6d7de108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8C9E52-F62E-4843-8389-A86665D7A6D7}">
  <ds:schemaRefs>
    <ds:schemaRef ds:uri="http://schemas.microsoft.com/office/2006/metadata/properties"/>
    <ds:schemaRef ds:uri="http://schemas.microsoft.com/office/infopath/2007/PartnerControls"/>
    <ds:schemaRef ds:uri="137ff5db-aaa4-4e01-a0d3-8b6d7de108d6"/>
  </ds:schemaRefs>
</ds:datastoreItem>
</file>

<file path=customXml/itemProps4.xml><?xml version="1.0" encoding="utf-8"?>
<ds:datastoreItem xmlns:ds="http://schemas.openxmlformats.org/officeDocument/2006/customXml" ds:itemID="{57CBFA8D-9B72-4ED4-9955-7D0860EF2F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AC328E-E2CA-4C1B-8791-DCD0BC97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pis Glavna zdravstvena inšpektorica</vt:lpstr>
    </vt:vector>
  </TitlesOfParts>
  <Company>Indea d.o.o.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pis Glavna zdravstvena inšpektorica</dc:title>
  <dc:subject/>
  <dc:creator>Gorazd Odar</dc:creator>
  <cp:keywords/>
  <cp:lastModifiedBy>Jurij Komar</cp:lastModifiedBy>
  <cp:revision>5</cp:revision>
  <cp:lastPrinted>2021-05-11T09:10:00Z</cp:lastPrinted>
  <dcterms:created xsi:type="dcterms:W3CDTF">2023-01-05T08:05:00Z</dcterms:created>
  <dcterms:modified xsi:type="dcterms:W3CDTF">2023-01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